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  偏重于管理</w:t>
      </w:r>
    </w:p>
    <w:p>
      <w:r>
        <w:t>作者：张鸣编著</w:t>
      </w:r>
    </w:p>
    <w:p>
      <w:r>
        <w:t>出版社：上海:上海人民出版社,2002.05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成本会计  偏重于管理 评论地址：https://www.jiaokey.com/book/detail/1086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